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EC" w:rsidRDefault="001518EC" w:rsidP="00252D9B">
      <w:pPr>
        <w:jc w:val="center"/>
        <w:rPr>
          <w:sz w:val="28"/>
          <w:szCs w:val="28"/>
        </w:rPr>
      </w:pPr>
    </w:p>
    <w:p w:rsidR="00252D9B" w:rsidRPr="009C604C" w:rsidRDefault="00252D9B" w:rsidP="00252D9B">
      <w:pPr>
        <w:jc w:val="center"/>
        <w:rPr>
          <w:sz w:val="20"/>
          <w:szCs w:val="20"/>
        </w:rPr>
      </w:pPr>
      <w:r w:rsidRPr="009C604C">
        <w:rPr>
          <w:sz w:val="20"/>
          <w:szCs w:val="20"/>
        </w:rPr>
        <w:t>МУНИЦИПАЛЬНОЕ ОБРАЗОВАНИЕ СЕЛЬСКОЕ ПОСЕЛЕНИЕ</w:t>
      </w:r>
    </w:p>
    <w:p w:rsidR="00252D9B" w:rsidRPr="009C604C" w:rsidRDefault="009C604C" w:rsidP="009C604C">
      <w:pPr>
        <w:tabs>
          <w:tab w:val="center" w:pos="4677"/>
          <w:tab w:val="left" w:pos="6555"/>
          <w:tab w:val="left" w:pos="6600"/>
        </w:tabs>
        <w:rPr>
          <w:sz w:val="20"/>
          <w:szCs w:val="20"/>
        </w:rPr>
      </w:pPr>
      <w:r w:rsidRPr="009C604C">
        <w:rPr>
          <w:sz w:val="20"/>
          <w:szCs w:val="20"/>
        </w:rPr>
        <w:tab/>
      </w:r>
      <w:r w:rsidR="00252D9B" w:rsidRPr="009C604C">
        <w:rPr>
          <w:sz w:val="20"/>
          <w:szCs w:val="20"/>
        </w:rPr>
        <w:t>«ХОШУН – УЗУРСКОЕ»</w:t>
      </w:r>
      <w:r w:rsidRPr="009C604C">
        <w:rPr>
          <w:sz w:val="20"/>
          <w:szCs w:val="20"/>
        </w:rPr>
        <w:tab/>
      </w:r>
      <w:r w:rsidRPr="009C604C">
        <w:rPr>
          <w:sz w:val="20"/>
          <w:szCs w:val="20"/>
        </w:rPr>
        <w:tab/>
      </w:r>
    </w:p>
    <w:p w:rsidR="00C33FF9" w:rsidRDefault="00B927D8" w:rsidP="009C604C">
      <w:pPr>
        <w:tabs>
          <w:tab w:val="center" w:pos="4677"/>
          <w:tab w:val="left" w:pos="65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АСПОРЯЖЕНИЕ № </w:t>
      </w:r>
      <w:r w:rsidR="000F4742">
        <w:rPr>
          <w:sz w:val="20"/>
          <w:szCs w:val="20"/>
        </w:rPr>
        <w:t xml:space="preserve"> </w:t>
      </w:r>
      <w:r w:rsidR="006833C8">
        <w:rPr>
          <w:sz w:val="20"/>
          <w:szCs w:val="20"/>
        </w:rPr>
        <w:t>16</w:t>
      </w:r>
    </w:p>
    <w:p w:rsidR="00032DB0" w:rsidRDefault="00252D9B" w:rsidP="0083068B">
      <w:pPr>
        <w:tabs>
          <w:tab w:val="left" w:pos="6000"/>
        </w:tabs>
        <w:rPr>
          <w:sz w:val="20"/>
          <w:szCs w:val="20"/>
        </w:rPr>
      </w:pPr>
      <w:r>
        <w:rPr>
          <w:sz w:val="24"/>
          <w:szCs w:val="24"/>
        </w:rPr>
        <w:t xml:space="preserve">От </w:t>
      </w:r>
      <w:r w:rsidR="000F4742">
        <w:rPr>
          <w:sz w:val="24"/>
          <w:szCs w:val="24"/>
        </w:rPr>
        <w:t>«</w:t>
      </w:r>
      <w:r w:rsidR="006833C8">
        <w:rPr>
          <w:sz w:val="24"/>
          <w:szCs w:val="24"/>
        </w:rPr>
        <w:t>07</w:t>
      </w:r>
      <w:r w:rsidR="000F4742">
        <w:rPr>
          <w:sz w:val="24"/>
          <w:szCs w:val="24"/>
        </w:rPr>
        <w:t xml:space="preserve">» </w:t>
      </w:r>
      <w:r w:rsidR="006833C8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1</w:t>
      </w:r>
      <w:r w:rsidR="000F4742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="0083068B">
        <w:rPr>
          <w:sz w:val="24"/>
          <w:szCs w:val="24"/>
        </w:rPr>
        <w:tab/>
      </w:r>
    </w:p>
    <w:p w:rsidR="00252D9B" w:rsidRPr="00032DB0" w:rsidRDefault="00252D9B" w:rsidP="00032DB0">
      <w:pPr>
        <w:tabs>
          <w:tab w:val="center" w:pos="4677"/>
          <w:tab w:val="left" w:pos="6555"/>
        </w:tabs>
      </w:pPr>
      <w:r w:rsidRPr="00032DB0">
        <w:t>у. Хошун - Узур</w:t>
      </w:r>
      <w:r w:rsidRPr="00032DB0">
        <w:tab/>
      </w:r>
    </w:p>
    <w:p w:rsidR="00975A1E" w:rsidRPr="00032DB0" w:rsidRDefault="00252D9B" w:rsidP="00975A1E">
      <w:pPr>
        <w:tabs>
          <w:tab w:val="left" w:pos="2760"/>
        </w:tabs>
        <w:jc w:val="center"/>
      </w:pPr>
      <w:r w:rsidRPr="00032DB0">
        <w:t xml:space="preserve">«О мерах по обеспечению сбора отправки граждан и поставки техники в </w:t>
      </w:r>
      <w:proofErr w:type="gramStart"/>
      <w:r w:rsidRPr="00032DB0">
        <w:t>ВС</w:t>
      </w:r>
      <w:proofErr w:type="gramEnd"/>
      <w:r w:rsidRPr="00032DB0">
        <w:t xml:space="preserve"> РФ».</w:t>
      </w:r>
    </w:p>
    <w:p w:rsidR="00252D9B" w:rsidRPr="00032DB0" w:rsidRDefault="00975A1E" w:rsidP="00975A1E">
      <w:pPr>
        <w:tabs>
          <w:tab w:val="left" w:pos="2760"/>
        </w:tabs>
      </w:pPr>
      <w:r w:rsidRPr="00032DB0">
        <w:t xml:space="preserve">     </w:t>
      </w:r>
      <w:r w:rsidR="00252D9B" w:rsidRPr="00032DB0">
        <w:t>В соответств</w:t>
      </w:r>
      <w:r w:rsidR="00D17038" w:rsidRPr="00032DB0">
        <w:t xml:space="preserve">ии </w:t>
      </w:r>
      <w:r w:rsidRPr="00032DB0">
        <w:t xml:space="preserve"> с Законами об обороне «О мобилизационной подготовке и о мобилизации РФ» в целях организованног</w:t>
      </w:r>
      <w:r w:rsidR="00C33FF9" w:rsidRPr="00032DB0">
        <w:t>о и своевременного оповещения,</w:t>
      </w:r>
      <w:r w:rsidR="006F4987">
        <w:t xml:space="preserve"> </w:t>
      </w:r>
      <w:r w:rsidRPr="00032DB0">
        <w:t xml:space="preserve">сбора и поставки техники в </w:t>
      </w:r>
      <w:proofErr w:type="gramStart"/>
      <w:r w:rsidRPr="00032DB0">
        <w:t>ВС</w:t>
      </w:r>
      <w:proofErr w:type="gramEnd"/>
      <w:r w:rsidRPr="00032DB0">
        <w:t xml:space="preserve"> РФ по требованию ВКР постановляю:</w:t>
      </w:r>
    </w:p>
    <w:p w:rsidR="00975A1E" w:rsidRPr="00032DB0" w:rsidRDefault="00975A1E" w:rsidP="00975A1E">
      <w:pPr>
        <w:pStyle w:val="a3"/>
        <w:numPr>
          <w:ilvl w:val="0"/>
          <w:numId w:val="1"/>
        </w:numPr>
        <w:tabs>
          <w:tab w:val="left" w:pos="2760"/>
        </w:tabs>
      </w:pPr>
      <w:r w:rsidRPr="00032DB0">
        <w:t>Утвердить список лиц, привлекаемых для оповещения сбора, отправки граждан и поставки техники согласно расчету.</w:t>
      </w:r>
    </w:p>
    <w:p w:rsidR="00975A1E" w:rsidRDefault="00975A1E" w:rsidP="002B2517">
      <w:pPr>
        <w:pStyle w:val="a3"/>
        <w:numPr>
          <w:ilvl w:val="0"/>
          <w:numId w:val="1"/>
        </w:numPr>
        <w:tabs>
          <w:tab w:val="left" w:pos="2760"/>
        </w:tabs>
      </w:pPr>
      <w:r w:rsidRPr="00032DB0">
        <w:t xml:space="preserve">Пункт сбора организовать на базе </w:t>
      </w:r>
      <w:r w:rsidR="00B927D8">
        <w:t xml:space="preserve"> СДК </w:t>
      </w:r>
      <w:r w:rsidRPr="00032DB0">
        <w:t xml:space="preserve">МБУК у. Хошун – Узур,  начальником пункта назначить -   </w:t>
      </w:r>
      <w:proofErr w:type="spellStart"/>
      <w:r w:rsidR="00974538">
        <w:t>Будожапова</w:t>
      </w:r>
      <w:proofErr w:type="spellEnd"/>
      <w:r w:rsidR="00974538">
        <w:t xml:space="preserve"> </w:t>
      </w:r>
      <w:proofErr w:type="spellStart"/>
      <w:r w:rsidR="00974538">
        <w:t>Баира</w:t>
      </w:r>
      <w:proofErr w:type="spellEnd"/>
      <w:r w:rsidR="00974538">
        <w:t xml:space="preserve"> </w:t>
      </w:r>
      <w:proofErr w:type="spellStart"/>
      <w:r w:rsidR="00974538">
        <w:t>Баясхалановича</w:t>
      </w:r>
      <w:proofErr w:type="spellEnd"/>
      <w:proofErr w:type="gramStart"/>
      <w:r w:rsidR="003C096A" w:rsidRPr="00032DB0">
        <w:t xml:space="preserve"> ,</w:t>
      </w:r>
      <w:proofErr w:type="gramEnd"/>
      <w:r w:rsidR="003C096A" w:rsidRPr="00032DB0">
        <w:t xml:space="preserve"> </w:t>
      </w:r>
      <w:r w:rsidRPr="00032DB0">
        <w:t>заместителем  -</w:t>
      </w:r>
      <w:r w:rsidR="006F4987">
        <w:t xml:space="preserve"> </w:t>
      </w:r>
      <w:proofErr w:type="spellStart"/>
      <w:r w:rsidR="00974538">
        <w:t>Омбоеву</w:t>
      </w:r>
      <w:proofErr w:type="spellEnd"/>
      <w:r w:rsidR="00974538">
        <w:t xml:space="preserve"> Ларису </w:t>
      </w:r>
      <w:proofErr w:type="spellStart"/>
      <w:r w:rsidR="00974538">
        <w:t>Кимовну</w:t>
      </w:r>
      <w:proofErr w:type="spellEnd"/>
    </w:p>
    <w:p w:rsidR="00975A1E" w:rsidRPr="00032DB0" w:rsidRDefault="00975A1E" w:rsidP="00975A1E">
      <w:pPr>
        <w:pStyle w:val="a3"/>
        <w:numPr>
          <w:ilvl w:val="0"/>
          <w:numId w:val="1"/>
        </w:numPr>
        <w:tabs>
          <w:tab w:val="left" w:pos="2760"/>
        </w:tabs>
      </w:pPr>
      <w:r w:rsidRPr="00032DB0">
        <w:t xml:space="preserve">Помощником по отправке граждан </w:t>
      </w:r>
      <w:r w:rsidR="00A04D99" w:rsidRPr="00032DB0">
        <w:t xml:space="preserve"> - </w:t>
      </w:r>
      <w:proofErr w:type="spellStart"/>
      <w:r w:rsidR="00974538">
        <w:t>Халзанова</w:t>
      </w:r>
      <w:proofErr w:type="spellEnd"/>
      <w:r w:rsidR="00974538">
        <w:t xml:space="preserve"> </w:t>
      </w:r>
      <w:proofErr w:type="spellStart"/>
      <w:r w:rsidR="00974538">
        <w:t>Баира</w:t>
      </w:r>
      <w:proofErr w:type="spellEnd"/>
      <w:r w:rsidR="00974538">
        <w:t xml:space="preserve"> </w:t>
      </w:r>
      <w:proofErr w:type="spellStart"/>
      <w:r w:rsidR="00974538">
        <w:t>Дугаровича</w:t>
      </w:r>
      <w:proofErr w:type="spellEnd"/>
      <w:r w:rsidR="00A04D99" w:rsidRPr="00032DB0">
        <w:t>, помощником по отправке техники –</w:t>
      </w:r>
      <w:r w:rsidR="003C096A" w:rsidRPr="00032DB0">
        <w:t xml:space="preserve"> </w:t>
      </w:r>
      <w:proofErr w:type="spellStart"/>
      <w:r w:rsidR="00974538">
        <w:t>Дашинимаева</w:t>
      </w:r>
      <w:proofErr w:type="spellEnd"/>
      <w:r w:rsidR="00974538">
        <w:t xml:space="preserve"> </w:t>
      </w:r>
      <w:proofErr w:type="spellStart"/>
      <w:r w:rsidR="00974538">
        <w:t>Баира</w:t>
      </w:r>
      <w:proofErr w:type="spellEnd"/>
      <w:r w:rsidR="00974538">
        <w:t xml:space="preserve"> </w:t>
      </w:r>
      <w:proofErr w:type="spellStart"/>
      <w:r w:rsidR="00974538">
        <w:t>Цыдендамбаевича</w:t>
      </w:r>
      <w:proofErr w:type="spellEnd"/>
      <w:r w:rsidR="003C096A" w:rsidRPr="00032DB0">
        <w:t>.</w:t>
      </w:r>
    </w:p>
    <w:p w:rsidR="00A04D99" w:rsidRPr="00032DB0" w:rsidRDefault="00A04D99" w:rsidP="00975A1E">
      <w:pPr>
        <w:pStyle w:val="a3"/>
        <w:tabs>
          <w:tab w:val="left" w:pos="2760"/>
        </w:tabs>
      </w:pPr>
      <w:r w:rsidRPr="00032DB0">
        <w:t>Тех.</w:t>
      </w:r>
      <w:r w:rsidR="004B2011" w:rsidRPr="00032DB0">
        <w:t xml:space="preserve"> </w:t>
      </w:r>
      <w:r w:rsidRPr="00032DB0">
        <w:t>работником № 1</w:t>
      </w:r>
      <w:r w:rsidR="003C096A" w:rsidRPr="00032DB0">
        <w:t xml:space="preserve"> – </w:t>
      </w:r>
      <w:proofErr w:type="spellStart"/>
      <w:r w:rsidR="00974538">
        <w:t>Цыденову</w:t>
      </w:r>
      <w:proofErr w:type="spellEnd"/>
      <w:r w:rsidR="00974538">
        <w:t xml:space="preserve"> Ирину </w:t>
      </w:r>
      <w:proofErr w:type="spellStart"/>
      <w:r w:rsidR="00974538">
        <w:t>Дамдиновну</w:t>
      </w:r>
      <w:proofErr w:type="spellEnd"/>
      <w:r w:rsidR="00974538">
        <w:t>.</w:t>
      </w:r>
      <w:proofErr w:type="gramStart"/>
      <w:r w:rsidR="00974538">
        <w:t xml:space="preserve"> </w:t>
      </w:r>
      <w:r w:rsidR="00974538" w:rsidRPr="00032DB0">
        <w:t xml:space="preserve"> </w:t>
      </w:r>
      <w:r w:rsidRPr="00032DB0">
        <w:t>,</w:t>
      </w:r>
      <w:proofErr w:type="gramEnd"/>
      <w:r w:rsidRPr="00032DB0">
        <w:t xml:space="preserve"> тех.работником № 2 – </w:t>
      </w:r>
      <w:proofErr w:type="spellStart"/>
      <w:r w:rsidRPr="00032DB0">
        <w:t>Омбоеву</w:t>
      </w:r>
      <w:proofErr w:type="spellEnd"/>
      <w:r w:rsidRPr="00032DB0">
        <w:t xml:space="preserve"> </w:t>
      </w:r>
      <w:proofErr w:type="spellStart"/>
      <w:r w:rsidRPr="00032DB0">
        <w:t>Сэсэг</w:t>
      </w:r>
      <w:proofErr w:type="spellEnd"/>
      <w:r w:rsidRPr="00032DB0">
        <w:t xml:space="preserve"> </w:t>
      </w:r>
      <w:proofErr w:type="spellStart"/>
      <w:r w:rsidRPr="00032DB0">
        <w:t>Кимовну</w:t>
      </w:r>
      <w:proofErr w:type="spellEnd"/>
      <w:r w:rsidRPr="00032DB0">
        <w:t>.</w:t>
      </w:r>
    </w:p>
    <w:p w:rsidR="00A04D99" w:rsidRPr="00032DB0" w:rsidRDefault="00A04D99" w:rsidP="00975A1E">
      <w:pPr>
        <w:pStyle w:val="a3"/>
        <w:tabs>
          <w:tab w:val="left" w:pos="2760"/>
        </w:tabs>
      </w:pPr>
      <w:r w:rsidRPr="00032DB0">
        <w:t xml:space="preserve">Механиком – </w:t>
      </w:r>
      <w:proofErr w:type="spellStart"/>
      <w:r w:rsidRPr="00032DB0">
        <w:t>Дашинимаева</w:t>
      </w:r>
      <w:proofErr w:type="spellEnd"/>
      <w:r w:rsidRPr="00032DB0">
        <w:t xml:space="preserve"> </w:t>
      </w:r>
      <w:proofErr w:type="spellStart"/>
      <w:r w:rsidRPr="00032DB0">
        <w:t>Баира</w:t>
      </w:r>
      <w:proofErr w:type="spellEnd"/>
      <w:r w:rsidRPr="00032DB0">
        <w:t xml:space="preserve"> </w:t>
      </w:r>
      <w:proofErr w:type="spellStart"/>
      <w:r w:rsidRPr="00032DB0">
        <w:t>Цыдендамбаевича</w:t>
      </w:r>
      <w:proofErr w:type="spellEnd"/>
      <w:r w:rsidRPr="00032DB0">
        <w:t xml:space="preserve">, сопровождающим – </w:t>
      </w:r>
      <w:r w:rsidR="003C096A" w:rsidRPr="00032DB0">
        <w:t xml:space="preserve"> </w:t>
      </w:r>
      <w:proofErr w:type="spellStart"/>
      <w:r w:rsidR="003C096A" w:rsidRPr="00032DB0">
        <w:t>Ракшеева</w:t>
      </w:r>
      <w:proofErr w:type="spellEnd"/>
      <w:r w:rsidR="003C096A" w:rsidRPr="00032DB0">
        <w:t xml:space="preserve"> </w:t>
      </w:r>
      <w:proofErr w:type="spellStart"/>
      <w:r w:rsidR="003C096A" w:rsidRPr="00032DB0">
        <w:t>Баира</w:t>
      </w:r>
      <w:proofErr w:type="spellEnd"/>
      <w:r w:rsidR="003C096A" w:rsidRPr="00032DB0">
        <w:t xml:space="preserve"> </w:t>
      </w:r>
      <w:proofErr w:type="spellStart"/>
      <w:r w:rsidR="003C096A" w:rsidRPr="00032DB0">
        <w:t>Цыбиковича</w:t>
      </w:r>
      <w:proofErr w:type="spellEnd"/>
      <w:r w:rsidR="003C096A" w:rsidRPr="00032DB0">
        <w:t>.</w:t>
      </w:r>
    </w:p>
    <w:p w:rsidR="00A04D99" w:rsidRPr="00032DB0" w:rsidRDefault="00A04D99" w:rsidP="00A04D99">
      <w:pPr>
        <w:pStyle w:val="a3"/>
        <w:numPr>
          <w:ilvl w:val="0"/>
          <w:numId w:val="1"/>
        </w:numPr>
        <w:tabs>
          <w:tab w:val="left" w:pos="2760"/>
        </w:tabs>
      </w:pPr>
      <w:r w:rsidRPr="00032DB0">
        <w:t>Дежурными по администрации на период выполнения распоряжения ВКР назначить</w:t>
      </w:r>
      <w:r w:rsidR="004B2011" w:rsidRPr="00032DB0">
        <w:t xml:space="preserve"> </w:t>
      </w:r>
      <w:proofErr w:type="spellStart"/>
      <w:r w:rsidR="004B2011" w:rsidRPr="00032DB0">
        <w:t>Ринчинову</w:t>
      </w:r>
      <w:proofErr w:type="spellEnd"/>
      <w:r w:rsidR="004B2011" w:rsidRPr="00032DB0">
        <w:t xml:space="preserve"> Ирину Валерьевн</w:t>
      </w:r>
      <w:r w:rsidR="00C33FF9" w:rsidRPr="00032DB0">
        <w:t>у</w:t>
      </w:r>
      <w:r w:rsidR="001E3545">
        <w:t xml:space="preserve">, Герасимову Елену Афанасьевну, </w:t>
      </w:r>
      <w:proofErr w:type="spellStart"/>
      <w:r w:rsidR="00974538">
        <w:t>Гомбожапову</w:t>
      </w:r>
      <w:proofErr w:type="spellEnd"/>
      <w:r w:rsidR="00974538">
        <w:t xml:space="preserve"> Людмилу </w:t>
      </w:r>
      <w:proofErr w:type="spellStart"/>
      <w:r w:rsidR="00974538">
        <w:t>Баировну</w:t>
      </w:r>
      <w:proofErr w:type="spellEnd"/>
      <w:r w:rsidR="00974538">
        <w:t>.</w:t>
      </w:r>
      <w:r w:rsidR="001E3545">
        <w:t xml:space="preserve"> </w:t>
      </w:r>
      <w:r w:rsidR="001E3545" w:rsidRPr="00032DB0">
        <w:t xml:space="preserve"> </w:t>
      </w:r>
      <w:proofErr w:type="gramStart"/>
      <w:r w:rsidRPr="00032DB0">
        <w:t>Ответственными</w:t>
      </w:r>
      <w:proofErr w:type="gramEnd"/>
      <w:r w:rsidRPr="00032DB0">
        <w:t xml:space="preserve"> за организацию дежурства  и составлению графика назначить  специалиста (начальника п</w:t>
      </w:r>
      <w:r w:rsidR="00C33FF9" w:rsidRPr="00032DB0">
        <w:t xml:space="preserve">ункта оповещения) </w:t>
      </w:r>
      <w:proofErr w:type="spellStart"/>
      <w:r w:rsidR="00974538">
        <w:t>Омбоеву</w:t>
      </w:r>
      <w:proofErr w:type="spellEnd"/>
      <w:r w:rsidR="00974538">
        <w:t xml:space="preserve"> Ларису </w:t>
      </w:r>
      <w:proofErr w:type="spellStart"/>
      <w:r w:rsidR="00974538">
        <w:t>Кимовну</w:t>
      </w:r>
      <w:proofErr w:type="spellEnd"/>
      <w:r w:rsidR="00C33FF9" w:rsidRPr="00032DB0">
        <w:t xml:space="preserve">, Иванова </w:t>
      </w:r>
      <w:proofErr w:type="spellStart"/>
      <w:r w:rsidR="00C33FF9" w:rsidRPr="00032DB0">
        <w:t>Жаргала</w:t>
      </w:r>
      <w:proofErr w:type="spellEnd"/>
      <w:r w:rsidR="00C33FF9" w:rsidRPr="00032DB0">
        <w:t xml:space="preserve"> </w:t>
      </w:r>
      <w:proofErr w:type="spellStart"/>
      <w:r w:rsidR="00C33FF9" w:rsidRPr="00032DB0">
        <w:t>Дамбиевича</w:t>
      </w:r>
      <w:proofErr w:type="spellEnd"/>
      <w:r w:rsidR="00032DB0" w:rsidRPr="00032DB0">
        <w:t xml:space="preserve"> </w:t>
      </w:r>
      <w:r w:rsidRPr="00032DB0">
        <w:t>– главу администрации и</w:t>
      </w:r>
      <w:r w:rsidR="00032DB0" w:rsidRPr="00032DB0">
        <w:t xml:space="preserve"> тех. работником – </w:t>
      </w:r>
      <w:proofErr w:type="spellStart"/>
      <w:r w:rsidR="000F4742">
        <w:t>Дынзынову</w:t>
      </w:r>
      <w:proofErr w:type="spellEnd"/>
      <w:r w:rsidR="000F4742">
        <w:t xml:space="preserve"> </w:t>
      </w:r>
      <w:proofErr w:type="spellStart"/>
      <w:r w:rsidR="000F4742">
        <w:t>Сэсэму</w:t>
      </w:r>
      <w:proofErr w:type="spellEnd"/>
      <w:r w:rsidR="000F4742">
        <w:t xml:space="preserve"> </w:t>
      </w:r>
      <w:proofErr w:type="spellStart"/>
      <w:r w:rsidR="000F4742">
        <w:t>Бургутовну</w:t>
      </w:r>
      <w:proofErr w:type="spellEnd"/>
      <w:r w:rsidR="00032DB0" w:rsidRPr="00032DB0">
        <w:t>.</w:t>
      </w:r>
    </w:p>
    <w:p w:rsidR="00A04D99" w:rsidRPr="00032DB0" w:rsidRDefault="00B927D8" w:rsidP="00A04D99">
      <w:pPr>
        <w:pStyle w:val="a3"/>
        <w:numPr>
          <w:ilvl w:val="0"/>
          <w:numId w:val="1"/>
        </w:numPr>
        <w:tabs>
          <w:tab w:val="left" w:pos="2760"/>
        </w:tabs>
      </w:pPr>
      <w:r>
        <w:t>Обязать руководителей организаций</w:t>
      </w:r>
      <w:r w:rsidR="00C47DFF" w:rsidRPr="00032DB0">
        <w:t xml:space="preserve"> выделить в исполнительный период в распоряжение администрации автотранспорт у следующего расчета.</w:t>
      </w:r>
    </w:p>
    <w:p w:rsidR="00C47DFF" w:rsidRPr="00032DB0" w:rsidRDefault="00C47DFF" w:rsidP="00C47DFF">
      <w:pPr>
        <w:tabs>
          <w:tab w:val="left" w:pos="2760"/>
        </w:tabs>
      </w:pPr>
      <w:r w:rsidRPr="00032DB0">
        <w:t>Для орг</w:t>
      </w:r>
      <w:r w:rsidR="00D42D62" w:rsidRPr="00032DB0">
        <w:t xml:space="preserve">анизации оповещается </w:t>
      </w:r>
      <w:r w:rsidRPr="00032DB0">
        <w:t xml:space="preserve"> </w:t>
      </w:r>
      <w:r w:rsidR="0075503F">
        <w:t xml:space="preserve"> ГУСО «РСРЦН»</w:t>
      </w:r>
      <w:r w:rsidR="00D42D62" w:rsidRPr="00032DB0">
        <w:t xml:space="preserve"> - 1 автомобиль, средняя школа  - автомобиль (автобус).</w:t>
      </w:r>
    </w:p>
    <w:p w:rsidR="00D42D62" w:rsidRPr="00032DB0" w:rsidRDefault="00D42D62" w:rsidP="00D42D62">
      <w:pPr>
        <w:pStyle w:val="a3"/>
        <w:numPr>
          <w:ilvl w:val="0"/>
          <w:numId w:val="1"/>
        </w:numPr>
        <w:tabs>
          <w:tab w:val="left" w:pos="2760"/>
        </w:tabs>
      </w:pPr>
      <w:r w:rsidRPr="00032DB0">
        <w:t>1 раз в год в полугодие проводить заняти</w:t>
      </w:r>
      <w:r w:rsidR="001417D8" w:rsidRPr="00032DB0">
        <w:t>е с работниками администрации и другими ответственными лицами, назначенными для оповещения сбора, отправки и поставки, занятия и тренировки по выполнению функциональных обязанностей.</w:t>
      </w:r>
    </w:p>
    <w:p w:rsidR="00032DB0" w:rsidRDefault="003C096A" w:rsidP="003C096A">
      <w:pPr>
        <w:pStyle w:val="a3"/>
        <w:numPr>
          <w:ilvl w:val="0"/>
          <w:numId w:val="1"/>
        </w:numPr>
        <w:tabs>
          <w:tab w:val="left" w:pos="2760"/>
        </w:tabs>
      </w:pPr>
      <w:proofErr w:type="gramStart"/>
      <w:r w:rsidRPr="00032DB0">
        <w:t xml:space="preserve">Контроль </w:t>
      </w:r>
      <w:r w:rsidR="004B2011" w:rsidRPr="00032DB0">
        <w:t xml:space="preserve"> </w:t>
      </w:r>
      <w:r w:rsidRPr="00032DB0">
        <w:t xml:space="preserve"> за</w:t>
      </w:r>
      <w:proofErr w:type="gramEnd"/>
      <w:r w:rsidRPr="00032DB0">
        <w:t xml:space="preserve"> исполнением настоящего распоряжения возложи</w:t>
      </w:r>
      <w:r w:rsidR="00B927D8">
        <w:t xml:space="preserve">ть на специалиста администрации </w:t>
      </w:r>
      <w:proofErr w:type="spellStart"/>
      <w:r w:rsidR="00974538">
        <w:t>Омбоеву</w:t>
      </w:r>
      <w:proofErr w:type="spellEnd"/>
      <w:r w:rsidR="00974538">
        <w:t xml:space="preserve"> Л.К.</w:t>
      </w:r>
    </w:p>
    <w:p w:rsidR="00032DB0" w:rsidRDefault="00032DB0" w:rsidP="00032DB0">
      <w:pPr>
        <w:pStyle w:val="a3"/>
        <w:tabs>
          <w:tab w:val="left" w:pos="2760"/>
        </w:tabs>
      </w:pPr>
    </w:p>
    <w:p w:rsidR="003C096A" w:rsidRDefault="003C096A" w:rsidP="00032DB0">
      <w:pPr>
        <w:pStyle w:val="a3"/>
        <w:tabs>
          <w:tab w:val="left" w:pos="2760"/>
        </w:tabs>
      </w:pPr>
      <w:r w:rsidRPr="00032DB0">
        <w:t xml:space="preserve">Глава МО СП «Хошун - </w:t>
      </w:r>
      <w:proofErr w:type="spellStart"/>
      <w:r w:rsidRPr="00032DB0">
        <w:t>Узурское</w:t>
      </w:r>
      <w:proofErr w:type="spellEnd"/>
      <w:r w:rsidRPr="00032DB0">
        <w:t>»                                                                       Ж.Д.Иванов</w:t>
      </w: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7023D">
      <w:pPr>
        <w:pStyle w:val="a3"/>
        <w:tabs>
          <w:tab w:val="left" w:pos="2760"/>
        </w:tabs>
        <w:jc w:val="center"/>
      </w:pPr>
      <w:r>
        <w:t xml:space="preserve">С распоряжением </w:t>
      </w:r>
      <w:proofErr w:type="gramStart"/>
      <w:r>
        <w:t>ознакомлены</w:t>
      </w:r>
      <w:proofErr w:type="gramEnd"/>
      <w:r>
        <w:t>:</w:t>
      </w:r>
    </w:p>
    <w:p w:rsidR="00292097" w:rsidRDefault="00292097" w:rsidP="0007023D">
      <w:pPr>
        <w:pStyle w:val="a3"/>
        <w:tabs>
          <w:tab w:val="left" w:pos="2760"/>
        </w:tabs>
        <w:jc w:val="center"/>
      </w:pPr>
    </w:p>
    <w:p w:rsidR="00292097" w:rsidRDefault="00292097" w:rsidP="0007023D">
      <w:pPr>
        <w:pStyle w:val="a3"/>
        <w:tabs>
          <w:tab w:val="left" w:pos="2760"/>
        </w:tabs>
        <w:jc w:val="center"/>
      </w:pPr>
    </w:p>
    <w:p w:rsidR="0007023D" w:rsidRDefault="0007023D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Чернинов</w:t>
      </w:r>
      <w:proofErr w:type="spellEnd"/>
      <w:r>
        <w:t xml:space="preserve"> Саян Владимирович -</w:t>
      </w:r>
    </w:p>
    <w:p w:rsidR="0007023D" w:rsidRDefault="00974538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Халзан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Дугарович</w:t>
      </w:r>
      <w:proofErr w:type="spellEnd"/>
      <w:r w:rsidR="0007023D">
        <w:t xml:space="preserve"> -</w:t>
      </w:r>
    </w:p>
    <w:p w:rsidR="0007023D" w:rsidRDefault="0007023D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Дашинимаев</w:t>
      </w:r>
      <w:proofErr w:type="spellEnd"/>
      <w:r>
        <w:t xml:space="preserve"> Геннадий </w:t>
      </w:r>
      <w:proofErr w:type="spellStart"/>
      <w:r>
        <w:t>Шагдарович</w:t>
      </w:r>
      <w:proofErr w:type="spellEnd"/>
      <w:r>
        <w:t xml:space="preserve"> -</w:t>
      </w:r>
    </w:p>
    <w:p w:rsidR="0007023D" w:rsidRDefault="0007023D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Будажапов</w:t>
      </w:r>
      <w:proofErr w:type="spellEnd"/>
      <w:r>
        <w:t xml:space="preserve"> 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 </w:t>
      </w:r>
      <w:r w:rsidR="00974538">
        <w:t>–</w:t>
      </w:r>
    </w:p>
    <w:p w:rsidR="00974538" w:rsidRDefault="00974538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Омбоева</w:t>
      </w:r>
      <w:proofErr w:type="spellEnd"/>
      <w:r>
        <w:t xml:space="preserve"> Лариса </w:t>
      </w:r>
      <w:proofErr w:type="spellStart"/>
      <w:r>
        <w:t>Кимовна</w:t>
      </w:r>
      <w:proofErr w:type="spellEnd"/>
      <w:proofErr w:type="gramStart"/>
      <w:r>
        <w:t xml:space="preserve">  --</w:t>
      </w:r>
      <w:proofErr w:type="gramEnd"/>
    </w:p>
    <w:p w:rsidR="0007023D" w:rsidRDefault="0007023D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Гомбожапова</w:t>
      </w:r>
      <w:proofErr w:type="spellEnd"/>
      <w:r>
        <w:t xml:space="preserve">  Людмила </w:t>
      </w:r>
      <w:proofErr w:type="spellStart"/>
      <w:r>
        <w:t>Баировна</w:t>
      </w:r>
      <w:proofErr w:type="spellEnd"/>
      <w:r>
        <w:t xml:space="preserve"> –</w:t>
      </w:r>
    </w:p>
    <w:p w:rsidR="0007023D" w:rsidRDefault="0007023D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Омбоева</w:t>
      </w:r>
      <w:proofErr w:type="spellEnd"/>
      <w:r>
        <w:t xml:space="preserve"> </w:t>
      </w:r>
      <w:proofErr w:type="spellStart"/>
      <w:r>
        <w:t>Сэсэг</w:t>
      </w:r>
      <w:proofErr w:type="spellEnd"/>
      <w:r>
        <w:t xml:space="preserve"> </w:t>
      </w:r>
      <w:proofErr w:type="spellStart"/>
      <w:r>
        <w:t>Кимовна</w:t>
      </w:r>
      <w:proofErr w:type="spellEnd"/>
      <w:r>
        <w:t xml:space="preserve"> </w:t>
      </w:r>
      <w:r w:rsidR="00292097">
        <w:t>–</w:t>
      </w:r>
    </w:p>
    <w:p w:rsidR="00292097" w:rsidRDefault="00292097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Дашинима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дендамбаевич</w:t>
      </w:r>
      <w:proofErr w:type="spellEnd"/>
      <w:r>
        <w:t xml:space="preserve"> –</w:t>
      </w:r>
    </w:p>
    <w:p w:rsidR="00292097" w:rsidRDefault="00292097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 –</w:t>
      </w:r>
    </w:p>
    <w:p w:rsidR="00292097" w:rsidRDefault="00292097" w:rsidP="0007023D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Ринчинова</w:t>
      </w:r>
      <w:proofErr w:type="spellEnd"/>
      <w:r>
        <w:t xml:space="preserve"> Ирина Валерьевна –</w:t>
      </w:r>
    </w:p>
    <w:p w:rsidR="00292097" w:rsidRDefault="00292097" w:rsidP="0007023D">
      <w:pPr>
        <w:pStyle w:val="a3"/>
        <w:numPr>
          <w:ilvl w:val="0"/>
          <w:numId w:val="5"/>
        </w:numPr>
        <w:tabs>
          <w:tab w:val="left" w:pos="2760"/>
        </w:tabs>
      </w:pPr>
      <w:r>
        <w:t>Герасимова Елена Афанасьевна –</w:t>
      </w:r>
    </w:p>
    <w:p w:rsidR="00974538" w:rsidRDefault="00292097" w:rsidP="00974538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Ринчинова</w:t>
      </w:r>
      <w:proofErr w:type="spellEnd"/>
      <w:r>
        <w:t xml:space="preserve">  </w:t>
      </w:r>
      <w:proofErr w:type="spellStart"/>
      <w:r>
        <w:t>Дагзама</w:t>
      </w:r>
      <w:proofErr w:type="spellEnd"/>
      <w:r>
        <w:t xml:space="preserve">  Валерьевна –</w:t>
      </w:r>
    </w:p>
    <w:p w:rsidR="001E3545" w:rsidRDefault="001E3545" w:rsidP="00974538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Цыденова</w:t>
      </w:r>
      <w:proofErr w:type="spellEnd"/>
      <w:r>
        <w:t xml:space="preserve"> Ирина </w:t>
      </w:r>
      <w:proofErr w:type="spellStart"/>
      <w:r>
        <w:t>Дамдиновна</w:t>
      </w:r>
      <w:proofErr w:type="spellEnd"/>
      <w:r>
        <w:t xml:space="preserve"> </w:t>
      </w:r>
      <w:r w:rsidR="000F4742">
        <w:t>–</w:t>
      </w:r>
    </w:p>
    <w:p w:rsidR="000F4742" w:rsidRDefault="000F4742" w:rsidP="00974538">
      <w:pPr>
        <w:pStyle w:val="a3"/>
        <w:numPr>
          <w:ilvl w:val="0"/>
          <w:numId w:val="5"/>
        </w:numPr>
        <w:tabs>
          <w:tab w:val="left" w:pos="2760"/>
        </w:tabs>
      </w:pPr>
      <w:proofErr w:type="spellStart"/>
      <w:r>
        <w:t>Дынзыно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Бургутовна</w:t>
      </w:r>
      <w:proofErr w:type="spellEnd"/>
      <w:r>
        <w:t xml:space="preserve"> -</w:t>
      </w:r>
    </w:p>
    <w:p w:rsidR="00292097" w:rsidRPr="00032DB0" w:rsidRDefault="0083068B" w:rsidP="0083068B">
      <w:pPr>
        <w:pStyle w:val="a3"/>
        <w:tabs>
          <w:tab w:val="left" w:pos="2760"/>
        </w:tabs>
        <w:ind w:left="1440"/>
      </w:pPr>
      <w:r>
        <w:tab/>
      </w:r>
    </w:p>
    <w:sectPr w:rsidR="00292097" w:rsidRPr="00032DB0" w:rsidSect="0015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887"/>
    <w:multiLevelType w:val="hybridMultilevel"/>
    <w:tmpl w:val="0B38D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F276F"/>
    <w:multiLevelType w:val="hybridMultilevel"/>
    <w:tmpl w:val="133EB5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4728B4"/>
    <w:multiLevelType w:val="hybridMultilevel"/>
    <w:tmpl w:val="E18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2B8E"/>
    <w:multiLevelType w:val="hybridMultilevel"/>
    <w:tmpl w:val="5D3E9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64F47"/>
    <w:multiLevelType w:val="hybridMultilevel"/>
    <w:tmpl w:val="527E0C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D9B"/>
    <w:rsid w:val="00032DB0"/>
    <w:rsid w:val="0007023D"/>
    <w:rsid w:val="000B3BC0"/>
    <w:rsid w:val="000F4742"/>
    <w:rsid w:val="00106BC5"/>
    <w:rsid w:val="001417D8"/>
    <w:rsid w:val="001518EC"/>
    <w:rsid w:val="001E3545"/>
    <w:rsid w:val="00252D9B"/>
    <w:rsid w:val="00292097"/>
    <w:rsid w:val="002B2517"/>
    <w:rsid w:val="002C0880"/>
    <w:rsid w:val="00300A01"/>
    <w:rsid w:val="003C096A"/>
    <w:rsid w:val="004B2011"/>
    <w:rsid w:val="006833C8"/>
    <w:rsid w:val="006F4987"/>
    <w:rsid w:val="0075503F"/>
    <w:rsid w:val="00766CB6"/>
    <w:rsid w:val="0083068B"/>
    <w:rsid w:val="00955CDD"/>
    <w:rsid w:val="00974538"/>
    <w:rsid w:val="00975A1E"/>
    <w:rsid w:val="009A74A7"/>
    <w:rsid w:val="009C604C"/>
    <w:rsid w:val="00A04D99"/>
    <w:rsid w:val="00B13628"/>
    <w:rsid w:val="00B927D8"/>
    <w:rsid w:val="00C33FF9"/>
    <w:rsid w:val="00C47DFF"/>
    <w:rsid w:val="00C7781F"/>
    <w:rsid w:val="00D17038"/>
    <w:rsid w:val="00D37768"/>
    <w:rsid w:val="00D42D62"/>
    <w:rsid w:val="00D91AE0"/>
    <w:rsid w:val="00DD4F91"/>
    <w:rsid w:val="00E86C7D"/>
    <w:rsid w:val="00EF121B"/>
    <w:rsid w:val="00F3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0DA8-FD4D-44F2-AC5F-FB71752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ffice</cp:lastModifiedBy>
  <cp:revision>2</cp:revision>
  <cp:lastPrinted>2017-04-09T04:42:00Z</cp:lastPrinted>
  <dcterms:created xsi:type="dcterms:W3CDTF">2017-04-10T01:05:00Z</dcterms:created>
  <dcterms:modified xsi:type="dcterms:W3CDTF">2017-04-10T01:05:00Z</dcterms:modified>
</cp:coreProperties>
</file>